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002"/>
        <w:gridCol w:w="4039"/>
      </w:tblGrid>
      <w:tr w:rsidR="00EF1029" w:rsidRPr="00EF1029" w:rsidTr="00472C90">
        <w:trPr>
          <w:trHeight w:val="4539"/>
        </w:trPr>
        <w:tc>
          <w:tcPr>
            <w:tcW w:w="5002" w:type="dxa"/>
            <w:shd w:val="clear" w:color="auto" w:fill="auto"/>
          </w:tcPr>
          <w:p w:rsidR="00EF1029" w:rsidRPr="00EF1029" w:rsidRDefault="00EF1029" w:rsidP="00EF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F102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оссийская Федерация</w:t>
            </w:r>
          </w:p>
          <w:p w:rsidR="00EF1029" w:rsidRPr="00EF1029" w:rsidRDefault="00EF1029" w:rsidP="00EF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F102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амарская область</w:t>
            </w:r>
          </w:p>
          <w:p w:rsidR="00EF1029" w:rsidRPr="00EF1029" w:rsidRDefault="00EF1029" w:rsidP="00EF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029" w:rsidRPr="00EF1029" w:rsidRDefault="00EF1029" w:rsidP="00EF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10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МИНИСТРАЦИЯ</w:t>
            </w:r>
          </w:p>
          <w:p w:rsidR="00EF1029" w:rsidRPr="00EF1029" w:rsidRDefault="00EF1029" w:rsidP="00EF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одского округа  Кинель</w:t>
            </w:r>
          </w:p>
          <w:p w:rsidR="00EF1029" w:rsidRPr="00EF1029" w:rsidRDefault="00EF1029" w:rsidP="00EF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029" w:rsidRPr="00EF1029" w:rsidRDefault="00EF1029" w:rsidP="00EF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029" w:rsidRPr="00EF1029" w:rsidRDefault="00EF1029" w:rsidP="00EF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 w:rsidRPr="00EF1029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ПОСТАНОВЛЕНИЕ</w:t>
            </w:r>
          </w:p>
          <w:p w:rsidR="00EF1029" w:rsidRPr="00EF1029" w:rsidRDefault="00EF1029" w:rsidP="00EF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1029" w:rsidRPr="00EF1029" w:rsidRDefault="00EF1029" w:rsidP="00EF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№ __________</w:t>
            </w:r>
          </w:p>
          <w:p w:rsidR="00EF1029" w:rsidRPr="00EF1029" w:rsidRDefault="00EF1029" w:rsidP="00EF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029" w:rsidRPr="00EF1029" w:rsidRDefault="00EF1029" w:rsidP="00EF1029">
            <w:pPr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ведении молодежного бала «Созвездие» </w:t>
            </w:r>
          </w:p>
          <w:p w:rsidR="00EF1029" w:rsidRPr="00EF1029" w:rsidRDefault="00EF1029" w:rsidP="00EF10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9" w:type="dxa"/>
            <w:shd w:val="clear" w:color="auto" w:fill="auto"/>
          </w:tcPr>
          <w:p w:rsidR="00EF1029" w:rsidRPr="00EF1029" w:rsidRDefault="00EF1029" w:rsidP="003B1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1029" w:rsidRPr="00EF1029" w:rsidRDefault="00EF1029" w:rsidP="00EF102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29" w:rsidRPr="00EF1029" w:rsidRDefault="00EF1029" w:rsidP="00EF10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ведения итогов деятельности общественных организаций, образовательных учреждений, учреждений культуры и спорта, поощрения и поддержки талантливой молодежи городского округа Кинель, проявившей и добившейся заметных результатов в овладении наукой, искусством и других сферах деятельности</w:t>
      </w:r>
    </w:p>
    <w:p w:rsidR="00EF1029" w:rsidRPr="00EF1029" w:rsidRDefault="00EF1029" w:rsidP="00EF102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EF1029" w:rsidRPr="00EF1029" w:rsidRDefault="00EF1029" w:rsidP="00EF102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ложение о проведении молодежного бала «Созвездие».</w:t>
      </w:r>
    </w:p>
    <w:p w:rsidR="00EF1029" w:rsidRPr="00EF1029" w:rsidRDefault="00EF1029" w:rsidP="00EF10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1).</w:t>
      </w:r>
    </w:p>
    <w:p w:rsidR="00EF1029" w:rsidRPr="00EF1029" w:rsidRDefault="00EF1029" w:rsidP="00EF102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состав экспертного совета (Приложение №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1029" w:rsidRPr="00EF1029" w:rsidRDefault="00EF1029" w:rsidP="00EF102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в газете «</w:t>
      </w:r>
      <w:proofErr w:type="spellStart"/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ая</w:t>
      </w:r>
      <w:proofErr w:type="spellEnd"/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» или «Неделя </w:t>
      </w:r>
      <w:proofErr w:type="spellStart"/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я</w:t>
      </w:r>
      <w:proofErr w:type="spellEnd"/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1029" w:rsidRPr="00EF1029" w:rsidRDefault="00EF1029" w:rsidP="00EF10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proofErr w:type="gramStart"/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</w:t>
      </w:r>
      <w:r w:rsidR="00AF1D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циальным вопросам </w:t>
      </w:r>
      <w:proofErr w:type="spellStart"/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ву</w:t>
      </w:r>
      <w:proofErr w:type="spellEnd"/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EF1029" w:rsidRPr="00EF1029" w:rsidRDefault="00EF1029" w:rsidP="00EF10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29" w:rsidRPr="00EF1029" w:rsidRDefault="00EF1029" w:rsidP="00EF10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Чихирев</w:t>
      </w:r>
      <w:proofErr w:type="spellEnd"/>
    </w:p>
    <w:p w:rsidR="00EF1029" w:rsidRPr="00EF1029" w:rsidRDefault="00EF1029" w:rsidP="00EF10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29" w:rsidRPr="00EF1029" w:rsidRDefault="00EF1029" w:rsidP="00EF10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ва</w:t>
      </w:r>
      <w:proofErr w:type="spellEnd"/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370</w:t>
      </w:r>
    </w:p>
    <w:p w:rsidR="00EF1029" w:rsidRPr="00EF1029" w:rsidRDefault="00EF1029" w:rsidP="00EF1029">
      <w:pPr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29" w:rsidRPr="00EF1029" w:rsidRDefault="00EF1029" w:rsidP="00EF1029">
      <w:pPr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EF1029" w:rsidRPr="00EF1029" w:rsidRDefault="00EF1029" w:rsidP="00EF1029">
      <w:pPr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EF1029" w:rsidRPr="00EF1029" w:rsidRDefault="00EF1029" w:rsidP="00EF1029">
      <w:pPr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инель</w:t>
      </w:r>
    </w:p>
    <w:p w:rsidR="00EF1029" w:rsidRPr="00EF1029" w:rsidRDefault="00EF1029" w:rsidP="00EF1029">
      <w:pPr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№______</w:t>
      </w:r>
    </w:p>
    <w:p w:rsidR="00EF1029" w:rsidRPr="00EF1029" w:rsidRDefault="00EF1029" w:rsidP="00EF1029">
      <w:pPr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1029" w:rsidRPr="00EF1029" w:rsidRDefault="00EF1029" w:rsidP="00EF1029">
      <w:pPr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1029" w:rsidRPr="00EF1029" w:rsidRDefault="00EF1029" w:rsidP="00EF1029">
      <w:pPr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EF1029" w:rsidRPr="00EF1029" w:rsidRDefault="00EF1029" w:rsidP="00EF1029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молодежного бала «Созвездие». </w:t>
      </w:r>
    </w:p>
    <w:p w:rsidR="00EF1029" w:rsidRPr="00EF1029" w:rsidRDefault="00EF1029" w:rsidP="00EF1029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29" w:rsidRPr="00EF1029" w:rsidRDefault="00EF1029" w:rsidP="00EF1029">
      <w:pPr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.</w:t>
      </w:r>
    </w:p>
    <w:p w:rsidR="00EF1029" w:rsidRPr="00EF1029" w:rsidRDefault="00EF1029" w:rsidP="00EF1029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 1.1 Молодежный бал «Созвездие» проводится в целях подведения итогов деятельности общественных организаций, образовательных учреждений, учреждений культуры и спорта, поощрения и поддержки талантливой молодежи городского округа Кинель, проявившей и добившейся заметных результатов в овладении наукой, искусством и других сферах деятельности.</w:t>
      </w:r>
    </w:p>
    <w:p w:rsidR="00EF1029" w:rsidRPr="00EF1029" w:rsidRDefault="00EF1029" w:rsidP="00EF1029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Решение об участии принимается Экспертным советом в результате рассмотрения кандидатур.</w:t>
      </w:r>
    </w:p>
    <w:p w:rsidR="00EF1029" w:rsidRPr="00EF1029" w:rsidRDefault="00EF1029" w:rsidP="00EF1029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Награждение проводится вне зависимости от получения лауреатами других видов поощрений, вознаграждений и выплат.</w:t>
      </w:r>
    </w:p>
    <w:p w:rsidR="00EF1029" w:rsidRPr="00EF1029" w:rsidRDefault="00EF1029" w:rsidP="00EF1029">
      <w:pPr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оминации молодежного бала</w:t>
      </w:r>
    </w:p>
    <w:p w:rsidR="00EF1029" w:rsidRPr="00EF1029" w:rsidRDefault="00EF1029" w:rsidP="00EF1029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емия присуждается лицам в возрасте от 14 до 30 лет включительно, проживающим на территории городского округа Кинель, за успехи в области науки, образования, культуры и искусства, спорта, молодежной политики по следующим номинациям:</w:t>
      </w:r>
    </w:p>
    <w:p w:rsidR="00EF1029" w:rsidRPr="00EF1029" w:rsidRDefault="00EF1029" w:rsidP="00EF1029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успехи в области науки и образования;</w:t>
      </w:r>
    </w:p>
    <w:p w:rsidR="00EF1029" w:rsidRPr="00EF1029" w:rsidRDefault="00EF1029" w:rsidP="00EF1029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успехи в области культуры и искусства;</w:t>
      </w:r>
    </w:p>
    <w:p w:rsidR="00EF1029" w:rsidRPr="00EF1029" w:rsidRDefault="00EF1029" w:rsidP="00EF1029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успехи в области бизнеса и управления;</w:t>
      </w:r>
    </w:p>
    <w:p w:rsidR="00EF1029" w:rsidRPr="00EF1029" w:rsidRDefault="00EF1029" w:rsidP="00EF1029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успехи в профессиональной деятельности;</w:t>
      </w:r>
    </w:p>
    <w:p w:rsidR="00EF1029" w:rsidRPr="00EF1029" w:rsidRDefault="00EF1029" w:rsidP="00EF1029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успехи в области общественной деятельности;</w:t>
      </w:r>
    </w:p>
    <w:p w:rsidR="00EF1029" w:rsidRPr="00EF1029" w:rsidRDefault="00EF1029" w:rsidP="00EF1029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успехи в области гражданско-патриотического воспитания;</w:t>
      </w:r>
    </w:p>
    <w:p w:rsidR="00EF1029" w:rsidRPr="00EF1029" w:rsidRDefault="00EF1029" w:rsidP="00EF1029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успехи в области спорта;</w:t>
      </w:r>
    </w:p>
    <w:p w:rsidR="00EF1029" w:rsidRDefault="00EF1029" w:rsidP="00EF1029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 успехи в области разработки и реализации инновационных проектов в сфере молодежной политики, реализованных в текущем году и имеющих большой общественный резонанс среди молодежи городского округа.</w:t>
      </w:r>
    </w:p>
    <w:p w:rsidR="006C34AF" w:rsidRPr="00EF1029" w:rsidRDefault="006C34AF" w:rsidP="00EF1029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г образовательных учреждений</w:t>
      </w: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1029" w:rsidRPr="00EF1029" w:rsidRDefault="00EF1029" w:rsidP="00EF1029">
      <w:pPr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орядок выдвижения кандидатур. </w:t>
      </w:r>
    </w:p>
    <w:p w:rsidR="00EF1029" w:rsidRPr="00EF1029" w:rsidRDefault="00EF1029" w:rsidP="00EF1029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андидаты – участники молодежного бала выдвигаются органами местного самоуправления, общественными организациями, образовательными учреждениями, предприятиями и учреждениями городского округа.</w:t>
      </w:r>
    </w:p>
    <w:p w:rsidR="00EF1029" w:rsidRPr="00EF1029" w:rsidRDefault="00EF1029" w:rsidP="00EF1029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На каждую кандидатуру выдвигающая организация оформляет представление о награждении</w:t>
      </w:r>
      <w:proofErr w:type="gramStart"/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четко прописываются достижения номинантов, а также участие и победы в городских, областных, общероссийских и международных конкурсах, фестивалях, соревнованиях. </w:t>
      </w:r>
    </w:p>
    <w:p w:rsidR="00EF1029" w:rsidRPr="00EF1029" w:rsidRDefault="00EF1029" w:rsidP="00EF1029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редставление о награждении направляется в отдел молодежной политики </w:t>
      </w:r>
      <w:r w:rsidRPr="00EF10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 16 часов 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EF10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екабр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5</w:t>
      </w:r>
      <w:r w:rsidRPr="00EF10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</w:t>
      </w: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ул. Мира, 41, 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сылаются по электронной почте: </w:t>
      </w:r>
      <w:proofErr w:type="spellStart"/>
      <w:r w:rsidRPr="00EF10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nelmolod</w:t>
      </w:r>
      <w:proofErr w:type="spellEnd"/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EF10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F10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1029" w:rsidRPr="00EF1029" w:rsidRDefault="00EF1029" w:rsidP="00EF1029">
      <w:pPr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Утверждение кандидату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F1029" w:rsidRPr="00EF1029" w:rsidRDefault="00EF1029" w:rsidP="00EF1029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ценку представлений о награждении и экспертное заключение по выдвинутым кандидатам осуществляет экспертный совет.</w:t>
      </w:r>
      <w:bookmarkStart w:id="0" w:name="_GoBack"/>
      <w:bookmarkEnd w:id="0"/>
    </w:p>
    <w:p w:rsidR="00EF1029" w:rsidRPr="00EF1029" w:rsidRDefault="00EF1029" w:rsidP="00EF1029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Решение о присуждении премии принимается большинством голосов из числа присутствующих членов экспертного совета.</w:t>
      </w:r>
    </w:p>
    <w:p w:rsidR="00EF1029" w:rsidRPr="00EF1029" w:rsidRDefault="00EF1029" w:rsidP="00EF1029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Для принятия решения экспертный совет может привлекать специалистов, не входящих в состав экспертного совета.</w:t>
      </w:r>
    </w:p>
    <w:p w:rsidR="00EF1029" w:rsidRDefault="00EF1029" w:rsidP="00EF1029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Количество участников бала в целях поощрения и поддержки талантливой молодежи устанавливается экспертным советом.</w:t>
      </w:r>
    </w:p>
    <w:p w:rsidR="006C34AF" w:rsidRPr="00EF1029" w:rsidRDefault="006C34AF" w:rsidP="006C34AF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 номинации</w:t>
      </w: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г образовательных учреждений» награждается о</w:t>
      </w: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е учреждение, набравш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е количество баллов в деятельности по реализации молодежной политики на территории городского округа.</w:t>
      </w: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1029" w:rsidRPr="00EF1029" w:rsidRDefault="00EF1029" w:rsidP="00EF1029">
      <w:pPr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Процедура чествования лауреатов</w:t>
      </w:r>
    </w:p>
    <w:p w:rsidR="00EF1029" w:rsidRPr="00EF1029" w:rsidRDefault="00EF1029" w:rsidP="00EF1029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Чествование осуществляется в торжественной обстановке </w:t>
      </w:r>
      <w:r w:rsidRPr="00EF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 декабря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EF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в 17.00</w:t>
      </w: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льшом зале городского Дома культуры.</w:t>
      </w:r>
    </w:p>
    <w:p w:rsidR="00EF1029" w:rsidRPr="00EF1029" w:rsidRDefault="00EF1029" w:rsidP="00EF1029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Фамилии участников бала заносятся в Почетную книгу 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лотой фонд </w:t>
      </w: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инель».</w:t>
      </w:r>
    </w:p>
    <w:p w:rsidR="00EF1029" w:rsidRPr="00EF1029" w:rsidRDefault="00EF1029" w:rsidP="00EF1029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6C34A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ам каждой номинации</w:t>
      </w: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ается кубок премии «Созвездие».</w:t>
      </w:r>
    </w:p>
    <w:p w:rsidR="006C34AF" w:rsidRPr="00EF1029" w:rsidRDefault="00EF1029" w:rsidP="006C34AF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="006C34A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ы номинации « Рейтинг образовательных учреждений» награждаю</w:t>
      </w:r>
      <w:r w:rsidR="006C34AF"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ценным подарком на сумму, предусмотренную муниципальной программой «Реализация молодежной политики на территории городского округа Кинель на 2013-2017 </w:t>
      </w:r>
      <w:proofErr w:type="spellStart"/>
      <w:r w:rsidR="006C34AF"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proofErr w:type="gramStart"/>
      <w:r w:rsidR="006C34AF"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proofErr w:type="gramEnd"/>
      <w:r w:rsidR="006C34AF"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EF1029" w:rsidRPr="00EF1029" w:rsidRDefault="00EF1029" w:rsidP="00EF1029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29" w:rsidRPr="00EF1029" w:rsidRDefault="00EF1029" w:rsidP="00EF1029">
      <w:pPr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1029" w:rsidRPr="00EF1029" w:rsidRDefault="00EF1029" w:rsidP="00EF1029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F1029" w:rsidRPr="00EF1029">
          <w:pgSz w:w="12240" w:h="15840"/>
          <w:pgMar w:top="1134" w:right="850" w:bottom="1134" w:left="1701" w:header="720" w:footer="720" w:gutter="0"/>
          <w:cols w:space="720"/>
        </w:sectPr>
      </w:pPr>
    </w:p>
    <w:p w:rsidR="00EF1029" w:rsidRPr="00EF1029" w:rsidRDefault="00EF1029" w:rsidP="00EF1029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EF1029" w:rsidRPr="00EF1029" w:rsidRDefault="00EF1029" w:rsidP="00EF1029">
      <w:pPr>
        <w:spacing w:after="0" w:line="240" w:lineRule="auto"/>
        <w:ind w:left="48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ского округа Кинель</w:t>
      </w:r>
    </w:p>
    <w:p w:rsidR="00EF1029" w:rsidRPr="00EF1029" w:rsidRDefault="00EF1029" w:rsidP="00EF1029">
      <w:pPr>
        <w:spacing w:after="0" w:line="240" w:lineRule="auto"/>
        <w:ind w:left="48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№_________</w:t>
      </w:r>
    </w:p>
    <w:p w:rsidR="00EF1029" w:rsidRPr="00EF1029" w:rsidRDefault="00EF1029" w:rsidP="00EF1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F1029" w:rsidRPr="00EF1029" w:rsidRDefault="00EF1029" w:rsidP="00EF1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F10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став</w:t>
      </w:r>
    </w:p>
    <w:p w:rsidR="00EF1029" w:rsidRPr="00EF1029" w:rsidRDefault="00EF1029" w:rsidP="00EF1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F10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экспертного совета</w:t>
      </w:r>
    </w:p>
    <w:p w:rsidR="00EF1029" w:rsidRPr="00EF1029" w:rsidRDefault="00EF1029" w:rsidP="00EF1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F10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отбору участников молодежного бала «Созвездие»</w:t>
      </w:r>
    </w:p>
    <w:p w:rsidR="00EF1029" w:rsidRPr="00EF1029" w:rsidRDefault="00EF1029" w:rsidP="00EF1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F1029" w:rsidRPr="00EF1029" w:rsidRDefault="00EF1029" w:rsidP="00EF10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ва</w:t>
      </w:r>
      <w:proofErr w:type="spellEnd"/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– заместитель Главы </w:t>
      </w:r>
      <w:r w:rsidR="00AF1D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социальным вопросам, председатель экспертного совета.</w:t>
      </w: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proofErr w:type="spellStart"/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анова</w:t>
      </w:r>
      <w:proofErr w:type="spellEnd"/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Ю. – начальник отдела молодежной политики управления культуры и молодежной политики, секретарь экспертного совета.</w:t>
      </w:r>
    </w:p>
    <w:p w:rsidR="00EF1029" w:rsidRPr="00EF1029" w:rsidRDefault="00EF1029" w:rsidP="00EF10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EF1029" w:rsidRPr="00EF1029" w:rsidRDefault="00EF1029" w:rsidP="00EF10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лищук С.Ю. – руководитель </w:t>
      </w:r>
      <w:proofErr w:type="spellStart"/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ого</w:t>
      </w:r>
      <w:proofErr w:type="spellEnd"/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министерства науки и образования Самарской области.</w:t>
      </w:r>
    </w:p>
    <w:p w:rsidR="00EF1029" w:rsidRPr="00EF1029" w:rsidRDefault="00EF1029" w:rsidP="00EF10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ева</w:t>
      </w:r>
      <w:proofErr w:type="spellEnd"/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– руководитель управления культуры и молодежной политики администрации городского округа Кинель.</w:t>
      </w:r>
    </w:p>
    <w:p w:rsidR="00EF1029" w:rsidRPr="00EF1029" w:rsidRDefault="00EF1029" w:rsidP="00EF10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5. Большаков Ю.В. – главный специалист по физической культуре и спорту управления культуры и молодежной политики администрации городского округа Кинель.</w:t>
      </w:r>
    </w:p>
    <w:p w:rsidR="00EF1029" w:rsidRPr="00EF1029" w:rsidRDefault="00EF1029" w:rsidP="00EF10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29" w:rsidRPr="00EF1029" w:rsidRDefault="00EF1029" w:rsidP="00EF10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29" w:rsidRPr="00EF1029" w:rsidRDefault="00EF1029" w:rsidP="00EF1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29" w:rsidRPr="00EF1029" w:rsidRDefault="00EF1029" w:rsidP="00EF1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29" w:rsidRPr="00EF1029" w:rsidRDefault="00EF1029" w:rsidP="00EF1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29" w:rsidRPr="00EF1029" w:rsidRDefault="00EF1029" w:rsidP="00EF1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29" w:rsidRPr="00EF1029" w:rsidRDefault="00EF1029" w:rsidP="00EF1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29" w:rsidRPr="00EF1029" w:rsidRDefault="00EF1029" w:rsidP="00EF1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29" w:rsidRPr="00EF1029" w:rsidRDefault="00EF1029" w:rsidP="00EF1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29" w:rsidRPr="00EF1029" w:rsidRDefault="00EF1029" w:rsidP="00EF1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29" w:rsidRPr="00EF1029" w:rsidRDefault="00EF1029" w:rsidP="00EF1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29" w:rsidRPr="00EF1029" w:rsidRDefault="00EF1029" w:rsidP="00EF1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29" w:rsidRPr="00EF1029" w:rsidRDefault="00EF1029" w:rsidP="00EF10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29" w:rsidRPr="00EF1029" w:rsidRDefault="00EF1029" w:rsidP="00EF10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5F" w:rsidRDefault="0004355F"/>
    <w:sectPr w:rsidR="00043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BD7"/>
    <w:rsid w:val="00010F93"/>
    <w:rsid w:val="0004355F"/>
    <w:rsid w:val="002D01F9"/>
    <w:rsid w:val="003B1F1E"/>
    <w:rsid w:val="00426BD7"/>
    <w:rsid w:val="00552775"/>
    <w:rsid w:val="0064283B"/>
    <w:rsid w:val="006C34AF"/>
    <w:rsid w:val="00AF1D3A"/>
    <w:rsid w:val="00D946B6"/>
    <w:rsid w:val="00EF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4933-129B-4B14-A8A2-A7C076AF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5-11-26T11:25:00Z</cp:lastPrinted>
  <dcterms:created xsi:type="dcterms:W3CDTF">2015-11-17T05:27:00Z</dcterms:created>
  <dcterms:modified xsi:type="dcterms:W3CDTF">2015-12-02T13:02:00Z</dcterms:modified>
</cp:coreProperties>
</file>